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onomic Crisis 2020: Capitalism Stops Working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5-01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economic-crisis-2020-capitalism-stops-work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